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、MPA、MPAcc管理类联考数学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、MPA、MPAcc管理类联考数学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02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MBA、MPA、MPAcc管理类联考数学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